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10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171356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9552DF">
                <w:r>
                  <w:t>Vrije tijd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171356" w:rsidP="00003CFD">
                <w:pPr>
                  <w:rPr>
                    <w:b/>
                  </w:rPr>
                </w:pPr>
                <w:r>
                  <w:t>Start to program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9552DF" w:rsidP="009552DF">
            <w:pPr>
              <w:rPr>
                <w:b/>
              </w:rPr>
            </w:pPr>
            <w:r>
              <w:t>4</w:t>
            </w:r>
            <w:r w:rsidR="0062475A">
              <w:t xml:space="preserve"> - </w:t>
            </w:r>
            <w:r>
              <w:t>6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446B50" w:rsidP="0062475A">
                <w:pPr>
                  <w:rPr>
                    <w:b/>
                  </w:rPr>
                </w:pPr>
                <w:r>
                  <w:t>g</w:t>
                </w:r>
                <w:r w:rsidR="0062475A">
                  <w:t>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1F76F5" w:rsidP="001F76F5">
                <w:r>
                  <w:t>Rijk worden</w:t>
                </w:r>
                <w:r w:rsidR="009552DF">
                  <w:t xml:space="preserve"> (</w:t>
                </w:r>
                <w:proofErr w:type="spellStart"/>
                <w:r>
                  <w:t>Quick</w:t>
                </w:r>
                <w:proofErr w:type="spellEnd"/>
                <w:r>
                  <w:t xml:space="preserve"> </w:t>
                </w:r>
                <w:proofErr w:type="spellStart"/>
                <w:r>
                  <w:t>Pick</w:t>
                </w:r>
                <w:proofErr w:type="spellEnd"/>
                <w:r w:rsidR="009552DF">
                  <w:t>)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171356">
            <w:r w:rsidRPr="00171356">
              <w:rPr>
                <w:b/>
              </w:rPr>
              <w:t xml:space="preserve">In te oefenen basiscompetenties van deze </w:t>
            </w:r>
            <w:proofErr w:type="spellStart"/>
            <w:r w:rsidRPr="00171356">
              <w:rPr>
                <w:b/>
              </w:rPr>
              <w:t>ICT-taak</w:t>
            </w:r>
            <w:proofErr w:type="spellEnd"/>
            <w:r w:rsidRPr="00171356">
              <w:rPr>
                <w:b/>
              </w:rPr>
              <w:t xml:space="preserve"> (schrap de </w:t>
            </w:r>
            <w:proofErr w:type="spellStart"/>
            <w:r w:rsidRPr="00171356">
              <w:rPr>
                <w:b/>
              </w:rPr>
              <w:t>BC's</w:t>
            </w:r>
            <w:proofErr w:type="spellEnd"/>
            <w:r w:rsidRPr="00171356">
              <w:rPr>
                <w:b/>
              </w:rPr>
              <w:t xml:space="preserve"> die niet in de authentieke taak zitten):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13 - * gaat bewust en kritisch om met digitale media en ICT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17 - kan ICT veilig en duurzaam gebruiken</w:t>
            </w:r>
          </w:p>
          <w:p w:rsidR="00171356" w:rsidRPr="009552DF" w:rsidRDefault="00171356" w:rsidP="00171356">
            <w:pPr>
              <w:pStyle w:val="opsommingICT-taak"/>
              <w:rPr>
                <w:highlight w:val="yellow"/>
              </w:rPr>
            </w:pPr>
            <w:r w:rsidRPr="009552DF">
              <w:rPr>
                <w:highlight w:val="yellow"/>
              </w:rPr>
              <w:t>IC BC023 - kan ICT aanwenden om problemen op te loss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24 - * kan zijn eigen deskundigheid inzake ICT opbouwen</w:t>
            </w:r>
          </w:p>
          <w:p w:rsidR="00171356" w:rsidRPr="009552DF" w:rsidRDefault="00171356" w:rsidP="00171356">
            <w:pPr>
              <w:pStyle w:val="opsommingICT-taak"/>
              <w:rPr>
                <w:highlight w:val="yellow"/>
              </w:rPr>
            </w:pPr>
            <w:r w:rsidRPr="009552DF">
              <w:rPr>
                <w:highlight w:val="yellow"/>
              </w:rPr>
              <w:t>IC BC228 - kent de verschillende principes en onderdelen op basis waarvan een programma kan opgebouwd worden</w:t>
            </w:r>
          </w:p>
          <w:p w:rsidR="00171356" w:rsidRPr="009552DF" w:rsidRDefault="00171356" w:rsidP="00171356">
            <w:pPr>
              <w:pStyle w:val="opsommingICT-taak"/>
              <w:rPr>
                <w:highlight w:val="yellow"/>
              </w:rPr>
            </w:pPr>
            <w:r w:rsidRPr="009552DF">
              <w:rPr>
                <w:highlight w:val="yellow"/>
              </w:rPr>
              <w:t>IC BC229 - begrijpt de basisprincipes van programmeren</w:t>
            </w:r>
          </w:p>
          <w:p w:rsidR="00171356" w:rsidRPr="009552DF" w:rsidRDefault="00171356" w:rsidP="00171356">
            <w:pPr>
              <w:pStyle w:val="opsommingICT-taak"/>
              <w:rPr>
                <w:strike/>
              </w:rPr>
            </w:pPr>
            <w:r w:rsidRPr="009552DF">
              <w:rPr>
                <w:strike/>
              </w:rPr>
              <w:t xml:space="preserve">IC BC230 - heeft inzicht in de processen achter het </w:t>
            </w:r>
            <w:proofErr w:type="spellStart"/>
            <w:r w:rsidRPr="009552DF">
              <w:rPr>
                <w:strike/>
              </w:rPr>
              <w:t>computationeel</w:t>
            </w:r>
            <w:proofErr w:type="spellEnd"/>
            <w:r w:rsidRPr="009552DF">
              <w:rPr>
                <w:strike/>
              </w:rPr>
              <w:t xml:space="preserve"> denken</w:t>
            </w:r>
          </w:p>
          <w:p w:rsidR="00171356" w:rsidRPr="009552DF" w:rsidRDefault="00171356" w:rsidP="00171356">
            <w:pPr>
              <w:pStyle w:val="opsommingICT-taak"/>
              <w:rPr>
                <w:highlight w:val="yellow"/>
              </w:rPr>
            </w:pPr>
            <w:r w:rsidRPr="009552DF">
              <w:rPr>
                <w:highlight w:val="yellow"/>
              </w:rPr>
              <w:t>IC BC237 - kan een eenvoudig programma wijzigen</w:t>
            </w:r>
          </w:p>
          <w:p w:rsidR="00171356" w:rsidRPr="009552DF" w:rsidRDefault="00171356" w:rsidP="00171356">
            <w:pPr>
              <w:pStyle w:val="opsommingICT-taak"/>
              <w:rPr>
                <w:highlight w:val="yellow"/>
              </w:rPr>
            </w:pPr>
            <w:r w:rsidRPr="009552DF">
              <w:rPr>
                <w:highlight w:val="yellow"/>
              </w:rPr>
              <w:t>IC BC239 - kan bij het programmeren een juiste logica volgen</w:t>
            </w:r>
          </w:p>
          <w:p w:rsidR="00171356" w:rsidRPr="009552DF" w:rsidRDefault="00171356" w:rsidP="00171356">
            <w:pPr>
              <w:pStyle w:val="opsommingICT-taak"/>
              <w:rPr>
                <w:highlight w:val="yellow"/>
              </w:rPr>
            </w:pPr>
            <w:r w:rsidRPr="009552DF">
              <w:rPr>
                <w:highlight w:val="yellow"/>
              </w:rPr>
              <w:t>IC BC240 - kan een eenvoudig programma maken</w:t>
            </w:r>
          </w:p>
          <w:p w:rsidR="00171356" w:rsidRPr="009552DF" w:rsidRDefault="00171356" w:rsidP="00171356">
            <w:pPr>
              <w:pStyle w:val="opsommingICT-taak"/>
              <w:rPr>
                <w:highlight w:val="yellow"/>
              </w:rPr>
            </w:pPr>
            <w:r w:rsidRPr="009552DF">
              <w:rPr>
                <w:highlight w:val="yellow"/>
              </w:rPr>
              <w:t>IC BC242 - kan een programma uittesten</w:t>
            </w:r>
          </w:p>
          <w:p w:rsidR="00171356" w:rsidRPr="009552DF" w:rsidRDefault="00171356" w:rsidP="00171356">
            <w:pPr>
              <w:pStyle w:val="opsommingICT-taak"/>
              <w:rPr>
                <w:highlight w:val="yellow"/>
              </w:rPr>
            </w:pPr>
            <w:r w:rsidRPr="009552DF">
              <w:rPr>
                <w:highlight w:val="yellow"/>
              </w:rPr>
              <w:t>IC BC243 - kan een programma documenter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58 - houdt rekening met regelgeving m.b.t. licenties voor het gebruik en de publicatie van broncode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 xml:space="preserve">IC BC288 - kan </w:t>
            </w:r>
            <w:proofErr w:type="spellStart"/>
            <w:r w:rsidRPr="00446B50">
              <w:rPr>
                <w:strike/>
              </w:rPr>
              <w:t>ICT-problemen</w:t>
            </w:r>
            <w:proofErr w:type="spellEnd"/>
            <w:r w:rsidRPr="00446B50">
              <w:rPr>
                <w:strike/>
              </w:rPr>
              <w:t xml:space="preserve"> oplossen</w:t>
            </w:r>
          </w:p>
          <w:p w:rsidR="00171356" w:rsidRPr="00446B50" w:rsidRDefault="00171356" w:rsidP="00171356">
            <w:pPr>
              <w:pStyle w:val="opsommingICT-taak"/>
              <w:rPr>
                <w:highlight w:val="yellow"/>
              </w:rPr>
            </w:pPr>
            <w:r w:rsidRPr="00446B50">
              <w:rPr>
                <w:highlight w:val="yellow"/>
              </w:rPr>
              <w:t>IC BC344 - kan oplossingen voor eenvoudige probleemstellingen bedenk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349 - *is nieuwsgierig naar de mogelijkheden van ICT op het vlak van programmeren en het creëren van output</w:t>
            </w:r>
          </w:p>
          <w:p w:rsidR="00BB2C10" w:rsidRPr="00BB2C10" w:rsidRDefault="00171356" w:rsidP="00171356">
            <w:pPr>
              <w:pStyle w:val="opsommingICT-taak"/>
            </w:pPr>
            <w:r>
              <w:t>IC BC352 - begrijpt het systeem en de functies die achter een programma zitt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1F76F5" w:rsidP="00BF48B4">
                <w:r>
                  <w:t>Rijk worden, willen we dit niet allemaal? En met hard te werken lukt het niet, dit hebben we zelf al hardwerkend ondervonden</w:t>
                </w:r>
                <w:r w:rsidR="007653CB">
                  <w:t>.</w:t>
                </w:r>
                <w:r>
                  <w:t xml:space="preserve"> Dan maar op de Lotto spelen zeker?</w:t>
                </w:r>
                <w:r w:rsidR="007653CB">
                  <w:t xml:space="preserve"> 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9552DF" w:rsidP="009552DF">
                <w:r>
                  <w:t>De cursist heeft reeds kennis van basisbegrippen van het programmeren en heeft inzicht in selecties en iteraties</w:t>
                </w:r>
                <w:r w:rsidR="007653CB">
                  <w:t>.</w:t>
                </w:r>
                <w:r w:rsidR="001F76F5">
                  <w:t xml:space="preserve"> De cursist kan ook reeds lijsten (</w:t>
                </w:r>
                <w:proofErr w:type="spellStart"/>
                <w:r w:rsidR="001F76F5">
                  <w:t>arrays</w:t>
                </w:r>
                <w:proofErr w:type="spellEnd"/>
                <w:r w:rsidR="001F76F5">
                  <w:t>) gebruiken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9552DF" w:rsidP="00BF48B4">
            <w:r>
              <w:t xml:space="preserve">Ontwikkel een algoritme of een klein programmaatje dat </w:t>
            </w:r>
            <w:r w:rsidR="001F76F5">
              <w:t xml:space="preserve">een </w:t>
            </w:r>
            <w:proofErr w:type="spellStart"/>
            <w:r w:rsidR="001F76F5">
              <w:t>Quick</w:t>
            </w:r>
            <w:proofErr w:type="spellEnd"/>
            <w:r w:rsidR="001F76F5">
              <w:t xml:space="preserve"> </w:t>
            </w:r>
            <w:proofErr w:type="spellStart"/>
            <w:r w:rsidR="001F76F5">
              <w:t>Pick</w:t>
            </w:r>
            <w:proofErr w:type="spellEnd"/>
            <w:r w:rsidR="001F76F5">
              <w:t xml:space="preserve"> voor de Lotto genereert</w:t>
            </w:r>
            <w:r>
              <w:t>.</w:t>
            </w:r>
          </w:p>
          <w:p w:rsidR="001F76F5" w:rsidRDefault="001F76F5" w:rsidP="00BF48B4">
            <w:r>
              <w:t xml:space="preserve">De </w:t>
            </w:r>
            <w:proofErr w:type="spellStart"/>
            <w:r>
              <w:t>Quick</w:t>
            </w:r>
            <w:proofErr w:type="spellEnd"/>
            <w:r w:rsidR="00131276">
              <w:t xml:space="preserve"> </w:t>
            </w:r>
            <w:proofErr w:type="spellStart"/>
            <w:r>
              <w:t>Pick</w:t>
            </w:r>
            <w:proofErr w:type="spellEnd"/>
            <w:r>
              <w:t xml:space="preserve"> bestaat uit een aantal reeksen (te </w:t>
            </w:r>
            <w:r w:rsidR="00131276">
              <w:t>kiezen</w:t>
            </w:r>
            <w:r>
              <w:t xml:space="preserve"> door de gebruiker) met in iedere reeks 6 willekeurige getallen tussen 1 en 45, gesorteerd van klein naar groot.</w:t>
            </w:r>
          </w:p>
          <w:p w:rsidR="001F76F5" w:rsidRDefault="00131276" w:rsidP="00BF48B4">
            <w:r>
              <w:t>Binnen</w:t>
            </w:r>
            <w:r w:rsidR="001F76F5">
              <w:t xml:space="preserve"> een reeks mag eenzelfde getal geen tweemaal voorkomen</w:t>
            </w:r>
            <w:r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131276" w:rsidP="001F76F5">
                  <w:pPr>
                    <w:rPr>
                      <w:lang w:eastAsia="nl-BE"/>
                    </w:rPr>
                  </w:pPr>
                  <w:r>
                    <w:t>Teken of ontwerp de lay-out.</w:t>
                  </w:r>
                  <w:r>
                    <w:rPr>
                      <w:lang w:eastAsia="nl-BE"/>
                    </w:rPr>
                    <w:t xml:space="preserve">  </w:t>
                  </w:r>
                  <w:r w:rsidR="008E7D73">
                    <w:rPr>
                      <w:lang w:eastAsia="nl-BE"/>
                    </w:rPr>
                    <w:t>Ontwerp het algoritme (strooms</w:t>
                  </w:r>
                  <w:r w:rsidR="001F76F5">
                    <w:rPr>
                      <w:lang w:eastAsia="nl-BE"/>
                    </w:rPr>
                    <w:t xml:space="preserve">chema/pseudocode/programma) van een </w:t>
                  </w:r>
                  <w:proofErr w:type="spellStart"/>
                  <w:r w:rsidR="001F76F5">
                    <w:rPr>
                      <w:lang w:eastAsia="nl-BE"/>
                    </w:rPr>
                    <w:t>QuickPick</w:t>
                  </w:r>
                  <w:proofErr w:type="spellEnd"/>
                  <w:r w:rsidR="008E7D73">
                    <w:rPr>
                      <w:lang w:eastAsia="nl-BE"/>
                    </w:rP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8E7D73" w:rsidRDefault="008E7D73" w:rsidP="00E722D2">
                  <w:pPr>
                    <w:spacing w:before="120"/>
                    <w:rPr>
                      <w:lang w:val="en-US"/>
                    </w:rPr>
                  </w:pPr>
                  <w:r w:rsidRPr="001F76F5">
                    <w:rPr>
                      <w:lang w:val="en-US"/>
                    </w:rPr>
                    <w:t>IC BC023</w:t>
                  </w:r>
                </w:p>
                <w:p w:rsidR="00131276" w:rsidRDefault="00131276" w:rsidP="00E722D2">
                  <w:pPr>
                    <w:spacing w:before="120"/>
                    <w:rPr>
                      <w:lang w:val="en-US"/>
                    </w:rPr>
                  </w:pPr>
                  <w:r>
                    <w:t>IC BC228</w:t>
                  </w:r>
                </w:p>
                <w:p w:rsidR="00446B50" w:rsidRPr="008E7D73" w:rsidRDefault="008E7D73" w:rsidP="00E722D2">
                  <w:pPr>
                    <w:spacing w:before="120"/>
                    <w:rPr>
                      <w:lang w:val="en-US"/>
                    </w:rPr>
                  </w:pPr>
                  <w:r w:rsidRPr="008E7D73">
                    <w:rPr>
                      <w:lang w:val="en-US"/>
                    </w:rPr>
                    <w:t>IC BC229</w:t>
                  </w:r>
                </w:p>
                <w:p w:rsidR="008E7D73" w:rsidRPr="008E7D73" w:rsidRDefault="008E7D73" w:rsidP="00E722D2">
                  <w:pPr>
                    <w:spacing w:before="120"/>
                    <w:rPr>
                      <w:lang w:val="en-US"/>
                    </w:rPr>
                  </w:pPr>
                  <w:r w:rsidRPr="008E7D73">
                    <w:rPr>
                      <w:lang w:val="en-US"/>
                    </w:rPr>
                    <w:t>IC BC239</w:t>
                  </w:r>
                </w:p>
                <w:p w:rsidR="008E7D73" w:rsidRPr="008E7D73" w:rsidRDefault="008E7D73" w:rsidP="00E722D2">
                  <w:pPr>
                    <w:spacing w:before="120"/>
                    <w:rPr>
                      <w:lang w:val="en-US"/>
                    </w:rPr>
                  </w:pPr>
                  <w:r w:rsidRPr="008E7D73">
                    <w:rPr>
                      <w:lang w:val="en-US"/>
                    </w:rPr>
                    <w:t>IC BC240</w:t>
                  </w:r>
                </w:p>
                <w:p w:rsidR="008E7D73" w:rsidRDefault="008E7D73" w:rsidP="00E722D2">
                  <w:pPr>
                    <w:spacing w:before="120"/>
                  </w:pPr>
                  <w:r>
                    <w:t>IC BC243</w:t>
                  </w: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8E7D73" w:rsidP="00175DD2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Test het algoritme uitvoerig om te zien of het effectief klopt.</w:t>
                  </w:r>
                  <w:r w:rsidR="00175DD2">
                    <w:rPr>
                      <w:lang w:eastAsia="nl-BE"/>
                    </w:rPr>
                    <w:t xml:space="preserve"> Pas het </w:t>
                  </w:r>
                  <w:r w:rsidR="001F76F5">
                    <w:rPr>
                      <w:lang w:eastAsia="nl-BE"/>
                    </w:rPr>
                    <w:t xml:space="preserve">algoritme </w:t>
                  </w:r>
                  <w:r w:rsidR="00175DD2">
                    <w:rPr>
                      <w:lang w:eastAsia="nl-BE"/>
                    </w:rPr>
                    <w:t>waar nodig aan.</w:t>
                  </w:r>
                </w:p>
              </w:tc>
              <w:tc>
                <w:tcPr>
                  <w:tcW w:w="2435" w:type="dxa"/>
                  <w:vAlign w:val="center"/>
                </w:tcPr>
                <w:p w:rsidR="00175DD2" w:rsidRDefault="00175DD2" w:rsidP="00E722D2">
                  <w:pPr>
                    <w:spacing w:before="120"/>
                  </w:pPr>
                  <w:r>
                    <w:t>IC BC237</w:t>
                  </w:r>
                </w:p>
                <w:p w:rsidR="00131276" w:rsidRDefault="00131276" w:rsidP="00E722D2">
                  <w:pPr>
                    <w:spacing w:before="120"/>
                  </w:pPr>
                  <w:r>
                    <w:t>IC BC242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535F99" w:rsidRDefault="00B94B30" w:rsidP="00175DD2">
            <w:pPr>
              <w:rPr>
                <w:snapToGrid w:val="0"/>
                <w:lang w:val="nl-NL" w:eastAsia="nl-NL"/>
              </w:rPr>
            </w:pPr>
            <w:hyperlink r:id="rId11" w:history="1">
              <w:r w:rsidR="00175DD2" w:rsidRPr="0041149E">
                <w:rPr>
                  <w:rStyle w:val="Hyperlink"/>
                  <w:rFonts w:eastAsia="Times New Roman" w:cs="Times New Roman"/>
                  <w:snapToGrid w:val="0"/>
                  <w:szCs w:val="20"/>
                  <w:lang w:val="nl-NL" w:eastAsia="nl-NL"/>
                </w:rPr>
                <w:t>https://ictopleidingen.azurewebsites.net/start-to-program-de-anatomie-van-een-computerprogramma/</w:t>
              </w:r>
            </w:hyperlink>
            <w:r w:rsidR="00175DD2">
              <w:rPr>
                <w:snapToGrid w:val="0"/>
                <w:lang w:val="nl-NL" w:eastAsia="nl-NL"/>
              </w:rPr>
              <w:t xml:space="preserve"> </w:t>
            </w:r>
          </w:p>
          <w:p w:rsidR="00175DD2" w:rsidRDefault="00B94B30" w:rsidP="00175DD2">
            <w:hyperlink r:id="rId12" w:history="1">
              <w:r w:rsidR="00175DD2" w:rsidRPr="0041149E">
                <w:rPr>
                  <w:rStyle w:val="Hyperlink"/>
                </w:rPr>
                <w:t>https://ictopleidingen.azurewebsites.net/start-to-program-control-flow/</w:t>
              </w:r>
            </w:hyperlink>
            <w:r w:rsidR="00175DD2">
              <w:t xml:space="preserve"> </w:t>
            </w:r>
          </w:p>
          <w:p w:rsidR="00175DD2" w:rsidRDefault="001F76F5" w:rsidP="00175DD2">
            <w:hyperlink r:id="rId13" w:history="1">
              <w:r w:rsidRPr="00C92F93">
                <w:rPr>
                  <w:rStyle w:val="Hyperlink"/>
                </w:rPr>
                <w:t>https://ictopleidingen.azurewebsites.net/start-tot-program-werken-met-data/</w:t>
              </w:r>
            </w:hyperlink>
            <w:r>
              <w:t xml:space="preserve"> </w:t>
            </w:r>
          </w:p>
          <w:p w:rsidR="001F76F5" w:rsidRDefault="001F76F5" w:rsidP="00175DD2">
            <w:hyperlink r:id="rId14" w:history="1">
              <w:r w:rsidRPr="00C92F93">
                <w:rPr>
                  <w:rStyle w:val="Hyperlink"/>
                </w:rPr>
                <w:t>https://www.nationale-loterij.be/nl/onze-spelen/lotto/wat-is-lotto</w:t>
              </w:r>
            </w:hyperlink>
            <w: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393EA2" w:rsidRDefault="00393EA2" w:rsidP="009552DF">
            <w:r>
              <w:t xml:space="preserve">De nadruk bij deze </w:t>
            </w:r>
            <w:r w:rsidR="00CD0164">
              <w:t>authentieke taak</w:t>
            </w:r>
            <w:r>
              <w:t xml:space="preserve"> ligt op het correct gebruik van lijsten en herhalingen.</w:t>
            </w:r>
          </w:p>
          <w:p w:rsidR="00BB2C10" w:rsidRDefault="009552DF" w:rsidP="009552DF">
            <w:r>
              <w:t xml:space="preserve">U kunt u beperken tot het uitwerken van het algoritme in een stroomdiagram of in pseudocode. Eventueel kunt u het </w:t>
            </w:r>
            <w:r w:rsidR="00393EA2">
              <w:t xml:space="preserve">later </w:t>
            </w:r>
            <w:r>
              <w:t xml:space="preserve">effectief programmeren in een </w:t>
            </w:r>
            <w:r w:rsidR="00393EA2">
              <w:t>specifieke</w:t>
            </w:r>
            <w:r>
              <w:t xml:space="preserve"> ontwikkelomgeving</w:t>
            </w:r>
            <w:r w:rsidR="00393EA2">
              <w:t xml:space="preserve"> (in de module “Specifieke ontwikkelomgeving – Eenvoudige functionaliteiten)</w:t>
            </w:r>
            <w:r>
              <w:t>.</w:t>
            </w:r>
            <w:r w:rsidR="00301D2B">
              <w:t xml:space="preserve"> </w:t>
            </w:r>
          </w:p>
          <w:p w:rsidR="008E7D73" w:rsidRPr="001F76F5" w:rsidRDefault="008E7D73" w:rsidP="001F76F5">
            <w:r>
              <w:t>Dit algoritme kan</w:t>
            </w:r>
            <w:r w:rsidR="001F76F5">
              <w:t xml:space="preserve"> eventueel</w:t>
            </w:r>
            <w:r>
              <w:t xml:space="preserve"> </w:t>
            </w:r>
            <w:r w:rsidR="00393EA2">
              <w:t xml:space="preserve">nu reeds </w:t>
            </w:r>
            <w:r w:rsidR="00175DD2">
              <w:t>geprogrammeerd</w:t>
            </w:r>
            <w:r>
              <w:t xml:space="preserve"> worden in een </w:t>
            </w:r>
            <w:r w:rsidR="001F76F5">
              <w:t>eenvoudige</w:t>
            </w:r>
            <w:r>
              <w:t xml:space="preserve"> ontwikkelomgeving</w:t>
            </w:r>
            <w:r w:rsidR="00175DD2">
              <w:t xml:space="preserve"> (bv. </w:t>
            </w:r>
            <w:proofErr w:type="spellStart"/>
            <w:r w:rsidR="00175DD2">
              <w:t>App</w:t>
            </w:r>
            <w:proofErr w:type="spellEnd"/>
            <w:r w:rsidR="00175DD2">
              <w:t xml:space="preserve"> Lab </w:t>
            </w:r>
            <w:hyperlink r:id="rId15" w:history="1">
              <w:r w:rsidR="00175DD2" w:rsidRPr="0041149E">
                <w:rPr>
                  <w:rStyle w:val="Hyperlink"/>
                </w:rPr>
                <w:t>https://code.org/educate/applab</w:t>
              </w:r>
            </w:hyperlink>
            <w:r w:rsidR="00175DD2">
              <w:t xml:space="preserve"> )</w:t>
            </w:r>
            <w:r>
              <w:t>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B2" w:rsidRDefault="00EB15B2" w:rsidP="00EF3648">
      <w:pPr>
        <w:spacing w:before="0" w:after="0" w:line="240" w:lineRule="auto"/>
      </w:pPr>
      <w:r>
        <w:separator/>
      </w:r>
    </w:p>
  </w:endnote>
  <w:endnote w:type="continuationSeparator" w:id="0">
    <w:p w:rsidR="00EB15B2" w:rsidRDefault="00EB15B2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B2" w:rsidRDefault="00EB15B2" w:rsidP="00EF3648">
      <w:pPr>
        <w:spacing w:before="0" w:after="0" w:line="240" w:lineRule="auto"/>
      </w:pPr>
      <w:r>
        <w:separator/>
      </w:r>
    </w:p>
  </w:footnote>
  <w:footnote w:type="continuationSeparator" w:id="0">
    <w:p w:rsidR="00EB15B2" w:rsidRDefault="00EB15B2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F4F"/>
    <w:multiLevelType w:val="hybridMultilevel"/>
    <w:tmpl w:val="32A09F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20748"/>
    <w:multiLevelType w:val="multilevel"/>
    <w:tmpl w:val="F27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131276"/>
    <w:rsid w:val="00171356"/>
    <w:rsid w:val="00175DD2"/>
    <w:rsid w:val="0018252E"/>
    <w:rsid w:val="001F76F5"/>
    <w:rsid w:val="0023186D"/>
    <w:rsid w:val="00274C64"/>
    <w:rsid w:val="002E7A6D"/>
    <w:rsid w:val="00301D2B"/>
    <w:rsid w:val="00393EA2"/>
    <w:rsid w:val="003C6111"/>
    <w:rsid w:val="003C6886"/>
    <w:rsid w:val="00446B50"/>
    <w:rsid w:val="0048278B"/>
    <w:rsid w:val="004C4BA2"/>
    <w:rsid w:val="004D1FC8"/>
    <w:rsid w:val="0050167D"/>
    <w:rsid w:val="00526117"/>
    <w:rsid w:val="00535F99"/>
    <w:rsid w:val="0055102C"/>
    <w:rsid w:val="005B58ED"/>
    <w:rsid w:val="00604B95"/>
    <w:rsid w:val="0062475A"/>
    <w:rsid w:val="0063770F"/>
    <w:rsid w:val="00665E0F"/>
    <w:rsid w:val="0069035E"/>
    <w:rsid w:val="006E39E2"/>
    <w:rsid w:val="00764450"/>
    <w:rsid w:val="007653CB"/>
    <w:rsid w:val="007C2DAB"/>
    <w:rsid w:val="007F7711"/>
    <w:rsid w:val="008A6858"/>
    <w:rsid w:val="008E7D73"/>
    <w:rsid w:val="008F76D1"/>
    <w:rsid w:val="009552DF"/>
    <w:rsid w:val="00981A58"/>
    <w:rsid w:val="00A8265E"/>
    <w:rsid w:val="00AA2B92"/>
    <w:rsid w:val="00AB057F"/>
    <w:rsid w:val="00B94B30"/>
    <w:rsid w:val="00BB2C10"/>
    <w:rsid w:val="00BF48B4"/>
    <w:rsid w:val="00C24724"/>
    <w:rsid w:val="00C522B7"/>
    <w:rsid w:val="00C764A3"/>
    <w:rsid w:val="00C91333"/>
    <w:rsid w:val="00CC2ADA"/>
    <w:rsid w:val="00CD0164"/>
    <w:rsid w:val="00D72876"/>
    <w:rsid w:val="00E722D2"/>
    <w:rsid w:val="00EB15B2"/>
    <w:rsid w:val="00EF3648"/>
    <w:rsid w:val="00F80C6D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8E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opleidingen.azurewebsites.net/start-tot-program-werken-met-dat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topleidingen.azurewebsites.net/start-to-program-control-flow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start-to-program-de-anatomie-van-een-computerprogramm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de.org/educate/appla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e-loterij.be/nl/onze-spelen/lotto/wat-is-lot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76760"/>
    <w:rsid w:val="000C1E8E"/>
    <w:rsid w:val="001919C7"/>
    <w:rsid w:val="0021302E"/>
    <w:rsid w:val="00443F4E"/>
    <w:rsid w:val="00465BC2"/>
    <w:rsid w:val="004E345B"/>
    <w:rsid w:val="00587ED8"/>
    <w:rsid w:val="005F78BA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8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16C44-9A63-4AB1-A47B-C0E9F2EF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6</cp:revision>
  <dcterms:created xsi:type="dcterms:W3CDTF">2017-09-11T06:59:00Z</dcterms:created>
  <dcterms:modified xsi:type="dcterms:W3CDTF">2017-09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